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77777777" w:rsidR="008B1D47" w:rsidRPr="008B1D47" w:rsidRDefault="008B1D47" w:rsidP="008B1D47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8B1D47">
        <w:rPr>
          <w:b/>
          <w:bCs/>
          <w:iCs/>
          <w:sz w:val="24"/>
          <w:szCs w:val="24"/>
        </w:rPr>
        <w:t>Odnowa nawierzchni DW 240 odc. Franciszkowo - Bramka od km 56+030 do km 57+020, dł. 0,990km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FA7A70F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specyfikacji warunków z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448A7F22" w14:textId="77777777" w:rsidR="00881D66" w:rsidRPr="00881D66" w:rsidRDefault="00214754" w:rsidP="00881D66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spacing w:val="-3"/>
          <w:kern w:val="1"/>
          <w:sz w:val="24"/>
          <w:szCs w:val="24"/>
          <w:lang w:eastAsia="ar-SA"/>
        </w:rPr>
      </w:pPr>
      <w:r w:rsidRPr="00881D66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81D66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881D66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881D66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881D66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881D66" w:rsidRPr="00881D66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2 m-ce od dnia 8 kwietnia 2024 r. </w:t>
      </w:r>
      <w:r w:rsidR="00881D66" w:rsidRPr="00881D66">
        <w:rPr>
          <w:rFonts w:eastAsia="Calibri"/>
          <w:spacing w:val="-3"/>
          <w:kern w:val="1"/>
          <w:sz w:val="24"/>
          <w:szCs w:val="24"/>
          <w:lang w:eastAsia="ar-SA"/>
        </w:rPr>
        <w:t>(</w:t>
      </w:r>
      <w:r w:rsidR="00881D66" w:rsidRPr="00881D66"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  <w:t>w przypadku zawarcia umowy po 8 kwietnia 2024 r. termin wynosi: 2 miesiące od dnia zawarcia umowy</w:t>
      </w:r>
      <w:r w:rsidR="00881D66" w:rsidRPr="00881D66">
        <w:rPr>
          <w:rFonts w:eastAsia="Calibri"/>
          <w:spacing w:val="-3"/>
          <w:kern w:val="1"/>
          <w:sz w:val="24"/>
          <w:szCs w:val="24"/>
          <w:lang w:eastAsia="ar-SA"/>
        </w:rPr>
        <w:t xml:space="preserve">). </w:t>
      </w:r>
    </w:p>
    <w:p w14:paraId="2ADD7A4B" w14:textId="103C03BC" w:rsidR="00214754" w:rsidRPr="00881D66" w:rsidRDefault="00214754" w:rsidP="00E96365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81D66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881D66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</w:t>
      </w:r>
      <w:r w:rsidRPr="00103E13">
        <w:rPr>
          <w:rFonts w:cs="Times New Roman"/>
          <w:i/>
          <w:iCs/>
          <w:szCs w:val="24"/>
        </w:rPr>
        <w:lastRenderedPageBreak/>
        <w:t xml:space="preserve">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4E8" w14:textId="7168C461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944DD8">
      <w:rPr>
        <w:sz w:val="24"/>
        <w:szCs w:val="24"/>
        <w:u w:val="single"/>
      </w:rPr>
      <w:t>7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C7D" w14:textId="4AAD49E8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0</w:t>
    </w:r>
    <w:r w:rsidR="00876139">
      <w:rPr>
        <w:sz w:val="24"/>
        <w:szCs w:val="24"/>
        <w:u w:val="single"/>
      </w:rPr>
      <w:t>7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 w:numId="60" w16cid:durableId="17758614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1D66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4</cp:revision>
  <cp:lastPrinted>2024-01-17T13:20:00Z</cp:lastPrinted>
  <dcterms:created xsi:type="dcterms:W3CDTF">2024-02-06T08:02:00Z</dcterms:created>
  <dcterms:modified xsi:type="dcterms:W3CDTF">2024-02-08T07:22:00Z</dcterms:modified>
</cp:coreProperties>
</file>